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9EFD" w14:textId="77777777" w:rsidR="00EA609C" w:rsidRDefault="00EA609C" w:rsidP="00172A0E">
      <w:pPr>
        <w:jc w:val="center"/>
        <w:rPr>
          <w:b/>
          <w:sz w:val="28"/>
          <w:szCs w:val="28"/>
          <w:u w:val="single"/>
        </w:rPr>
      </w:pPr>
      <w:r w:rsidRPr="00F577CB">
        <w:rPr>
          <w:b/>
          <w:sz w:val="28"/>
          <w:szCs w:val="28"/>
          <w:u w:val="single"/>
        </w:rPr>
        <w:t>Neplatiči parcela F</w:t>
      </w:r>
    </w:p>
    <w:p w14:paraId="3E669EFE" w14:textId="77777777" w:rsidR="00EA609C" w:rsidRDefault="00EA609C" w:rsidP="00EA609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EFF" w14:textId="77777777" w:rsidR="00EA609C" w:rsidRPr="00F577CB" w:rsidRDefault="00EA609C" w:rsidP="00EA609C">
      <w:pPr>
        <w:pStyle w:val="Bezriadkovania"/>
        <w:rPr>
          <w:b/>
          <w:sz w:val="24"/>
          <w:szCs w:val="24"/>
        </w:rPr>
      </w:pPr>
    </w:p>
    <w:p w14:paraId="3E669F0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runner, Grunnerová, Debnárová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1983</w:t>
      </w:r>
    </w:p>
    <w:p w14:paraId="3E669F0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Gašparová Alžbeta, Anton Ráč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2002</w:t>
      </w:r>
    </w:p>
    <w:p w14:paraId="3E669F02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                                            </w:t>
      </w:r>
      <w:r>
        <w:rPr>
          <w:sz w:val="24"/>
          <w:szCs w:val="24"/>
        </w:rPr>
        <w:t xml:space="preserve">    </w:t>
      </w:r>
      <w:r w:rsidRPr="00032D62">
        <w:rPr>
          <w:sz w:val="24"/>
          <w:szCs w:val="24"/>
        </w:rPr>
        <w:t xml:space="preserve">Rojčíková Amália, Lunter Michal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1989</w:t>
      </w:r>
    </w:p>
    <w:p w14:paraId="3E669F03" w14:textId="77777777" w:rsidR="00653233" w:rsidRPr="00032D62" w:rsidRDefault="00653233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                                              Martincová                                                                                       1937</w:t>
      </w:r>
    </w:p>
    <w:p w14:paraId="3E669F0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9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Fizely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1985</w:t>
      </w:r>
    </w:p>
    <w:p w14:paraId="3E669F0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33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Hucíková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1983</w:t>
      </w:r>
    </w:p>
    <w:p w14:paraId="3E669F07" w14:textId="77777777" w:rsidR="008A4758" w:rsidRPr="00032D62" w:rsidRDefault="008A4758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6                                              Škodová Anna                                                                      16.12.1988</w:t>
      </w:r>
    </w:p>
    <w:p w14:paraId="3E669F0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64, 65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orman, Kormanová, Roháčová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2013</w:t>
      </w:r>
    </w:p>
    <w:p w14:paraId="3E669F0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70, 71              </w:t>
      </w:r>
      <w:r>
        <w:rPr>
          <w:sz w:val="24"/>
          <w:szCs w:val="24"/>
        </w:rPr>
        <w:t xml:space="preserve">                          J</w:t>
      </w:r>
      <w:r w:rsidRPr="00032D62">
        <w:rPr>
          <w:sz w:val="24"/>
          <w:szCs w:val="24"/>
        </w:rPr>
        <w:t xml:space="preserve">ozef Ondrejka, Júlia Ondrejková                                  </w:t>
      </w:r>
      <w:r>
        <w:rPr>
          <w:sz w:val="24"/>
          <w:szCs w:val="24"/>
        </w:rPr>
        <w:t xml:space="preserve">      </w:t>
      </w:r>
      <w:r w:rsidRPr="00032D62">
        <w:rPr>
          <w:sz w:val="24"/>
          <w:szCs w:val="24"/>
        </w:rPr>
        <w:t xml:space="preserve">        1980</w:t>
      </w:r>
    </w:p>
    <w:p w14:paraId="3E669F0A" w14:textId="77777777" w:rsidR="009303C9" w:rsidRPr="002E78AF" w:rsidRDefault="009303C9" w:rsidP="009303C9">
      <w:pPr>
        <w:pStyle w:val="Bezriadkovania"/>
        <w:rPr>
          <w:sz w:val="24"/>
          <w:szCs w:val="24"/>
        </w:rPr>
      </w:pPr>
      <w:r w:rsidRPr="002E78AF">
        <w:rPr>
          <w:sz w:val="24"/>
          <w:szCs w:val="24"/>
        </w:rPr>
        <w:t xml:space="preserve">82,82a           </w:t>
      </w:r>
      <w:r>
        <w:rPr>
          <w:sz w:val="24"/>
          <w:szCs w:val="24"/>
        </w:rPr>
        <w:t xml:space="preserve">                            </w:t>
      </w:r>
      <w:r w:rsidRPr="002E78AF">
        <w:rPr>
          <w:sz w:val="24"/>
          <w:szCs w:val="24"/>
        </w:rPr>
        <w:t xml:space="preserve">Komorová – rezerva                              </w:t>
      </w:r>
      <w:r>
        <w:rPr>
          <w:sz w:val="24"/>
          <w:szCs w:val="24"/>
        </w:rPr>
        <w:t xml:space="preserve">                           </w:t>
      </w:r>
      <w:r w:rsidRPr="002E78AF">
        <w:rPr>
          <w:sz w:val="24"/>
          <w:szCs w:val="24"/>
        </w:rPr>
        <w:t xml:space="preserve">  14.02.2017</w:t>
      </w:r>
    </w:p>
    <w:p w14:paraId="3E669F0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5  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Zelinová Mária  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1980</w:t>
      </w:r>
    </w:p>
    <w:p w14:paraId="3E669F0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88  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Vojašová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     ????</w:t>
      </w:r>
    </w:p>
    <w:p w14:paraId="3E669F0D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0                                  </w:t>
      </w:r>
      <w:r>
        <w:rPr>
          <w:sz w:val="24"/>
          <w:szCs w:val="24"/>
        </w:rPr>
        <w:t xml:space="preserve">             </w:t>
      </w:r>
      <w:r w:rsidRPr="00032D62">
        <w:rPr>
          <w:sz w:val="24"/>
          <w:szCs w:val="24"/>
        </w:rPr>
        <w:t xml:space="preserve">Július Drozdy           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  1988</w:t>
      </w:r>
    </w:p>
    <w:p w14:paraId="3E669F0E" w14:textId="77777777" w:rsidR="004F5C8C" w:rsidRPr="00032D62" w:rsidRDefault="004F5C8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rod. Cibulová                                                                    27.04.2019</w:t>
      </w:r>
    </w:p>
    <w:p w14:paraId="3E669F0F" w14:textId="77777777" w:rsidR="00EA609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</w:t>
      </w:r>
      <w:r w:rsidR="00EA609C" w:rsidRPr="00032D62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rod. Omastová</w:t>
      </w:r>
      <w:r w:rsidR="00EA609C" w:rsidRPr="00032D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</w:t>
      </w:r>
      <w:r w:rsidR="00EA609C">
        <w:rPr>
          <w:sz w:val="24"/>
          <w:szCs w:val="24"/>
        </w:rPr>
        <w:t xml:space="preserve">   </w:t>
      </w:r>
      <w:r w:rsidR="00EA609C" w:rsidRPr="00032D62">
        <w:rPr>
          <w:sz w:val="24"/>
          <w:szCs w:val="24"/>
        </w:rPr>
        <w:t xml:space="preserve">  2001</w:t>
      </w:r>
    </w:p>
    <w:p w14:paraId="3E669F1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5                     </w:t>
      </w:r>
      <w:r>
        <w:rPr>
          <w:sz w:val="24"/>
          <w:szCs w:val="24"/>
        </w:rPr>
        <w:t xml:space="preserve">                          L</w:t>
      </w:r>
      <w:r w:rsidRPr="00032D62">
        <w:rPr>
          <w:sz w:val="24"/>
          <w:szCs w:val="24"/>
        </w:rPr>
        <w:t xml:space="preserve">ampertová Margita                                        </w:t>
      </w:r>
      <w:r>
        <w:rPr>
          <w:sz w:val="24"/>
          <w:szCs w:val="24"/>
        </w:rPr>
        <w:t xml:space="preserve">                         </w:t>
      </w:r>
      <w:r w:rsidRPr="00032D62">
        <w:rPr>
          <w:sz w:val="24"/>
          <w:szCs w:val="24"/>
        </w:rPr>
        <w:t xml:space="preserve">     1985</w:t>
      </w:r>
    </w:p>
    <w:p w14:paraId="3E669F1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96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Stupárová Mária                                                </w:t>
      </w:r>
      <w:r>
        <w:rPr>
          <w:sz w:val="24"/>
          <w:szCs w:val="24"/>
        </w:rPr>
        <w:t xml:space="preserve">                        </w:t>
      </w:r>
      <w:r w:rsidRPr="00032D62">
        <w:rPr>
          <w:sz w:val="24"/>
          <w:szCs w:val="24"/>
        </w:rPr>
        <w:t xml:space="preserve">    1980</w:t>
      </w:r>
    </w:p>
    <w:p w14:paraId="3E669F1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6 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Irvegová Gréta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1979</w:t>
      </w:r>
    </w:p>
    <w:p w14:paraId="3E669F1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7                           </w:t>
      </w:r>
      <w:r>
        <w:rPr>
          <w:sz w:val="24"/>
          <w:szCs w:val="24"/>
        </w:rPr>
        <w:t xml:space="preserve">                 </w:t>
      </w:r>
      <w:r w:rsidRPr="00032D62">
        <w:rPr>
          <w:sz w:val="24"/>
          <w:szCs w:val="24"/>
        </w:rPr>
        <w:t xml:space="preserve"> Herchlová Etela, Janka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1990</w:t>
      </w:r>
    </w:p>
    <w:p w14:paraId="3E669F1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8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Ivaničová, Kurtová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1991</w:t>
      </w:r>
    </w:p>
    <w:p w14:paraId="3E669F1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0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arobková Agnesa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1980</w:t>
      </w:r>
    </w:p>
    <w:p w14:paraId="3E669F1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21                 </w:t>
      </w:r>
      <w:r>
        <w:rPr>
          <w:sz w:val="24"/>
          <w:szCs w:val="24"/>
        </w:rPr>
        <w:t xml:space="preserve">                             </w:t>
      </w:r>
      <w:r w:rsidRPr="00032D62">
        <w:rPr>
          <w:sz w:val="24"/>
          <w:szCs w:val="24"/>
        </w:rPr>
        <w:t xml:space="preserve">Višňovec Mikuláš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2011</w:t>
      </w:r>
    </w:p>
    <w:p w14:paraId="3E669F1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0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Murgaš Ján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       1980</w:t>
      </w:r>
    </w:p>
    <w:p w14:paraId="3E669F1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1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Pleško Ján, Eremiašová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        1996</w:t>
      </w:r>
    </w:p>
    <w:p w14:paraId="3E669F19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2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Bobošová Mária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1990</w:t>
      </w:r>
    </w:p>
    <w:p w14:paraId="3E669F1A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5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edinová Anna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1990</w:t>
      </w:r>
    </w:p>
    <w:p w14:paraId="3E669F1C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8                                              </w:t>
      </w:r>
      <w:r w:rsidRPr="00032D62">
        <w:rPr>
          <w:sz w:val="24"/>
          <w:szCs w:val="24"/>
        </w:rPr>
        <w:t xml:space="preserve">Stankay Emília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              1963</w:t>
      </w:r>
    </w:p>
    <w:p w14:paraId="3E669F1D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39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Daňová, Krajči        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1980</w:t>
      </w:r>
    </w:p>
    <w:p w14:paraId="3E669F1E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1 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Bernáthová Berta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     1980</w:t>
      </w:r>
    </w:p>
    <w:p w14:paraId="3E669F1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3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Višňovec Vladimír                                        </w:t>
      </w:r>
      <w:r>
        <w:rPr>
          <w:sz w:val="24"/>
          <w:szCs w:val="24"/>
        </w:rPr>
        <w:t xml:space="preserve">                     </w:t>
      </w:r>
      <w:r w:rsidRPr="00032D62">
        <w:rPr>
          <w:sz w:val="24"/>
          <w:szCs w:val="24"/>
        </w:rPr>
        <w:t xml:space="preserve">          2011</w:t>
      </w:r>
    </w:p>
    <w:p w14:paraId="3E669F2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5                                       </w:t>
      </w:r>
      <w:r>
        <w:rPr>
          <w:sz w:val="24"/>
          <w:szCs w:val="24"/>
        </w:rPr>
        <w:t xml:space="preserve">        </w:t>
      </w:r>
      <w:r w:rsidRPr="00032D62">
        <w:rPr>
          <w:sz w:val="24"/>
          <w:szCs w:val="24"/>
        </w:rPr>
        <w:t xml:space="preserve">Gašparec Eduard  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95</w:t>
      </w:r>
    </w:p>
    <w:p w14:paraId="3E669F21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8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Škrabalová Angela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             1990</w:t>
      </w:r>
    </w:p>
    <w:p w14:paraId="3E669F2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49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Michálik Augustín       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1980</w:t>
      </w:r>
    </w:p>
    <w:p w14:paraId="3E669F2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53                   </w:t>
      </w:r>
      <w:r>
        <w:rPr>
          <w:sz w:val="24"/>
          <w:szCs w:val="24"/>
        </w:rPr>
        <w:t xml:space="preserve">                            </w:t>
      </w:r>
      <w:r w:rsidRPr="00032D62">
        <w:rPr>
          <w:sz w:val="24"/>
          <w:szCs w:val="24"/>
        </w:rPr>
        <w:t xml:space="preserve">Debnárová Anna                               </w:t>
      </w:r>
      <w:r>
        <w:rPr>
          <w:sz w:val="24"/>
          <w:szCs w:val="24"/>
        </w:rPr>
        <w:t xml:space="preserve">                      </w:t>
      </w:r>
      <w:r w:rsidRPr="00032D62">
        <w:rPr>
          <w:sz w:val="24"/>
          <w:szCs w:val="24"/>
        </w:rPr>
        <w:t xml:space="preserve">                     2011</w:t>
      </w:r>
    </w:p>
    <w:p w14:paraId="3E669F24" w14:textId="77777777" w:rsidR="00EA609C" w:rsidRPr="006954D3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0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Sliacka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1991</w:t>
      </w:r>
    </w:p>
    <w:p w14:paraId="3E669F25" w14:textId="77777777" w:rsidR="00653233" w:rsidRPr="004F5C8C" w:rsidRDefault="00EA609C" w:rsidP="00FD100D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1                   </w:t>
      </w:r>
      <w:r>
        <w:rPr>
          <w:sz w:val="24"/>
          <w:szCs w:val="24"/>
        </w:rPr>
        <w:t xml:space="preserve">                          </w:t>
      </w:r>
      <w:r w:rsidRPr="00032D62">
        <w:rPr>
          <w:sz w:val="24"/>
          <w:szCs w:val="24"/>
        </w:rPr>
        <w:t xml:space="preserve">Kahánková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1980</w:t>
      </w:r>
    </w:p>
    <w:p w14:paraId="3E669F26" w14:textId="77777777" w:rsidR="00653233" w:rsidRPr="00032D62" w:rsidRDefault="00653233" w:rsidP="00653233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62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Anjelský Leonard                                              </w:t>
      </w:r>
      <w:r>
        <w:rPr>
          <w:sz w:val="24"/>
          <w:szCs w:val="24"/>
        </w:rPr>
        <w:t xml:space="preserve">                       </w:t>
      </w:r>
      <w:r w:rsidRPr="00032D62">
        <w:rPr>
          <w:sz w:val="24"/>
          <w:szCs w:val="24"/>
        </w:rPr>
        <w:t xml:space="preserve">       ????</w:t>
      </w:r>
    </w:p>
    <w:p w14:paraId="3E669F27" w14:textId="77777777" w:rsidR="00FD100D" w:rsidRDefault="00653233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2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Haja Jozef            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1990</w:t>
      </w:r>
    </w:p>
    <w:p w14:paraId="3E669F28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74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Ondrejková Berta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2007</w:t>
      </w:r>
    </w:p>
    <w:p w14:paraId="3E669F29" w14:textId="7CB5975F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0, 191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Thrúnová Gizela, Ján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1993</w:t>
      </w:r>
    </w:p>
    <w:p w14:paraId="152CE160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194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Koloman Vančo, Kamila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2010</w:t>
      </w:r>
    </w:p>
    <w:p w14:paraId="75CECB8E" w14:textId="77777777" w:rsidR="007612AC" w:rsidRPr="00032D62" w:rsidRDefault="007612A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0                </w:t>
      </w:r>
      <w:r>
        <w:rPr>
          <w:sz w:val="24"/>
          <w:szCs w:val="24"/>
        </w:rPr>
        <w:t xml:space="preserve">                              </w:t>
      </w:r>
      <w:r w:rsidRPr="00032D62">
        <w:rPr>
          <w:sz w:val="24"/>
          <w:szCs w:val="24"/>
        </w:rPr>
        <w:t xml:space="preserve">Zsúcsová Mária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1989</w:t>
      </w:r>
    </w:p>
    <w:p w14:paraId="5D7D2221" w14:textId="24932754" w:rsidR="00F34E0F" w:rsidRDefault="00F34E0F" w:rsidP="00EA609C">
      <w:pPr>
        <w:pStyle w:val="Bezriadkovania"/>
        <w:rPr>
          <w:sz w:val="24"/>
          <w:szCs w:val="24"/>
        </w:rPr>
      </w:pPr>
    </w:p>
    <w:p w14:paraId="3E669F2B" w14:textId="77777777" w:rsidR="004F5C8C" w:rsidRDefault="004F5C8C" w:rsidP="004F5C8C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Meno                                                                                 Zaplatené do</w:t>
      </w:r>
    </w:p>
    <w:p w14:paraId="3E669F2C" w14:textId="77777777" w:rsidR="004F5C8C" w:rsidRDefault="004F5C8C" w:rsidP="00EA609C">
      <w:pPr>
        <w:pStyle w:val="Bezriadkovania"/>
        <w:rPr>
          <w:sz w:val="24"/>
          <w:szCs w:val="24"/>
        </w:rPr>
      </w:pPr>
    </w:p>
    <w:p w14:paraId="3E669F2F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2, 203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 Pančíková, Krivdová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2009</w:t>
      </w:r>
    </w:p>
    <w:p w14:paraId="3E669F30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4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Andrejková Gabriela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86</w:t>
      </w:r>
    </w:p>
    <w:p w14:paraId="3E669F31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Brzula Ján        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1979</w:t>
      </w:r>
    </w:p>
    <w:p w14:paraId="3E669F32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09/a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yneková Anna                   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>29.05.2015</w:t>
      </w:r>
    </w:p>
    <w:p w14:paraId="3E669F33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12, 213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erbus František, Anna       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10.04.2015</w:t>
      </w:r>
    </w:p>
    <w:p w14:paraId="3E669F34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3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Huiščová Jozefína            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            2010</w:t>
      </w:r>
    </w:p>
    <w:p w14:paraId="3E669F35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28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Mesíková Ľudmila                  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2010</w:t>
      </w:r>
    </w:p>
    <w:p w14:paraId="3E669F36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42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Dobál Karol                                            </w:t>
      </w:r>
      <w:r>
        <w:rPr>
          <w:sz w:val="24"/>
          <w:szCs w:val="24"/>
        </w:rPr>
        <w:t xml:space="preserve">                    </w:t>
      </w:r>
      <w:r w:rsidRPr="00032D62">
        <w:rPr>
          <w:sz w:val="24"/>
          <w:szCs w:val="24"/>
        </w:rPr>
        <w:t xml:space="preserve">                   1979</w:t>
      </w:r>
    </w:p>
    <w:p w14:paraId="3E669F37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1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Stupárová Paula, Weisová   </w:t>
      </w:r>
      <w:r>
        <w:rPr>
          <w:sz w:val="24"/>
          <w:szCs w:val="24"/>
        </w:rPr>
        <w:t xml:space="preserve">               </w:t>
      </w:r>
      <w:r w:rsidRPr="00032D62">
        <w:rPr>
          <w:sz w:val="24"/>
          <w:szCs w:val="24"/>
        </w:rPr>
        <w:t xml:space="preserve">                                       2010</w:t>
      </w:r>
    </w:p>
    <w:p w14:paraId="3E669F38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57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Kabelková Elena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1979</w:t>
      </w:r>
    </w:p>
    <w:p w14:paraId="3E669F39" w14:textId="77777777" w:rsidR="00EA609C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2                    </w:t>
      </w:r>
      <w:r>
        <w:rPr>
          <w:sz w:val="24"/>
          <w:szCs w:val="24"/>
        </w:rPr>
        <w:t xml:space="preserve">                           </w:t>
      </w:r>
      <w:r w:rsidRPr="00032D62">
        <w:rPr>
          <w:sz w:val="24"/>
          <w:szCs w:val="24"/>
        </w:rPr>
        <w:t xml:space="preserve">Páková Júlia    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1979</w:t>
      </w:r>
    </w:p>
    <w:p w14:paraId="3E669F3A" w14:textId="77777777" w:rsidR="001C617C" w:rsidRPr="00032D62" w:rsidRDefault="001C617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,268                                       rod. Wanderberg                                                                          ????</w:t>
      </w:r>
    </w:p>
    <w:p w14:paraId="3E669F3B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69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Zaťko Anton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         2009</w:t>
      </w:r>
    </w:p>
    <w:p w14:paraId="3E669F3C" w14:textId="77777777" w:rsidR="00EA609C" w:rsidRPr="00032D62" w:rsidRDefault="00EA609C" w:rsidP="00EA609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74                                              </w:t>
      </w:r>
      <w:r>
        <w:rPr>
          <w:sz w:val="24"/>
          <w:szCs w:val="24"/>
        </w:rPr>
        <w:t xml:space="preserve"> </w:t>
      </w:r>
      <w:r w:rsidRPr="00032D62">
        <w:rPr>
          <w:sz w:val="24"/>
          <w:szCs w:val="24"/>
        </w:rPr>
        <w:t xml:space="preserve">Duhanová Gizela                   </w:t>
      </w:r>
      <w:r>
        <w:rPr>
          <w:sz w:val="24"/>
          <w:szCs w:val="24"/>
        </w:rPr>
        <w:t xml:space="preserve">                  </w:t>
      </w:r>
      <w:r w:rsidRPr="00032D62">
        <w:rPr>
          <w:sz w:val="24"/>
          <w:szCs w:val="24"/>
        </w:rPr>
        <w:t xml:space="preserve">                                     2002</w:t>
      </w:r>
    </w:p>
    <w:p w14:paraId="3E669F55" w14:textId="53262F46" w:rsidR="006B23D5" w:rsidRDefault="00EA609C" w:rsidP="007612AC">
      <w:pPr>
        <w:pStyle w:val="Bezriadkovania"/>
        <w:rPr>
          <w:sz w:val="24"/>
          <w:szCs w:val="24"/>
        </w:rPr>
      </w:pPr>
      <w:r w:rsidRPr="00032D62">
        <w:rPr>
          <w:sz w:val="24"/>
          <w:szCs w:val="24"/>
        </w:rPr>
        <w:t xml:space="preserve">280                </w:t>
      </w:r>
      <w:r>
        <w:rPr>
          <w:sz w:val="24"/>
          <w:szCs w:val="24"/>
        </w:rPr>
        <w:t xml:space="preserve">                               </w:t>
      </w:r>
      <w:r w:rsidRPr="00032D62">
        <w:rPr>
          <w:sz w:val="24"/>
          <w:szCs w:val="24"/>
        </w:rPr>
        <w:t xml:space="preserve">Ružová Marta                 </w:t>
      </w:r>
      <w:r>
        <w:rPr>
          <w:sz w:val="24"/>
          <w:szCs w:val="24"/>
        </w:rPr>
        <w:t xml:space="preserve">                   </w:t>
      </w:r>
      <w:r w:rsidRPr="00032D62">
        <w:rPr>
          <w:sz w:val="24"/>
          <w:szCs w:val="24"/>
        </w:rPr>
        <w:t xml:space="preserve">                                           1989</w:t>
      </w:r>
      <w:r w:rsidR="006B23D5">
        <w:rPr>
          <w:sz w:val="24"/>
          <w:szCs w:val="24"/>
        </w:rPr>
        <w:t xml:space="preserve">                                 </w:t>
      </w:r>
    </w:p>
    <w:p w14:paraId="7EF10F62" w14:textId="77777777" w:rsidR="00D06090" w:rsidRPr="000B2E92" w:rsidRDefault="00D06090" w:rsidP="00D06090">
      <w:pPr>
        <w:pStyle w:val="Bezriadkovania"/>
        <w:rPr>
          <w:b/>
          <w:sz w:val="24"/>
          <w:szCs w:val="24"/>
        </w:rPr>
      </w:pPr>
    </w:p>
    <w:p w14:paraId="00E8292D" w14:textId="6C6A0B80" w:rsidR="00D06090" w:rsidRPr="002E78AF" w:rsidRDefault="00D06090" w:rsidP="00D0609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</w:t>
      </w:r>
      <w:r w:rsidR="0048156C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parcela F</w:t>
      </w:r>
    </w:p>
    <w:p w14:paraId="65805F83" w14:textId="77777777" w:rsidR="00D06090" w:rsidRDefault="00D06090" w:rsidP="00D06090">
      <w:pPr>
        <w:pStyle w:val="Bezriadkovania"/>
      </w:pPr>
    </w:p>
    <w:p w14:paraId="08DD1F54" w14:textId="77777777" w:rsidR="00D06090" w:rsidRDefault="00D06090" w:rsidP="00D0609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Meno                                                                                 Zaplatené do</w:t>
      </w:r>
    </w:p>
    <w:p w14:paraId="3E669F56" w14:textId="26078653" w:rsidR="00206BD8" w:rsidRDefault="00206BD8" w:rsidP="00EA609C">
      <w:pPr>
        <w:pStyle w:val="Bezriadkovania"/>
        <w:rPr>
          <w:sz w:val="24"/>
          <w:szCs w:val="24"/>
        </w:rPr>
      </w:pPr>
    </w:p>
    <w:p w14:paraId="09B8E975" w14:textId="6D10FCC0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rod. Beňová                                                                      27.07.2021</w:t>
      </w:r>
    </w:p>
    <w:p w14:paraId="3FBD48F6" w14:textId="6FFA7809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,22                                        rod. Šutáková                                                                    11.11.2021</w:t>
      </w:r>
    </w:p>
    <w:p w14:paraId="76DBF2E4" w14:textId="14445B61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                                             p. Slováková                                                                       05.10.2021</w:t>
      </w:r>
    </w:p>
    <w:p w14:paraId="3E669F57" w14:textId="3A1C6973" w:rsidR="008A65D3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rod. Borsodiová                                                                 13.10.2021</w:t>
      </w:r>
    </w:p>
    <w:p w14:paraId="6F062D80" w14:textId="55E72D92" w:rsidR="00D06090" w:rsidRDefault="00D06090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                                             rod. Longauerová                                                              23.11.2021</w:t>
      </w:r>
    </w:p>
    <w:p w14:paraId="20CC2FC1" w14:textId="3534655D" w:rsidR="00D06090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7                                             rod. Deckmanová                                                              04.05.2021</w:t>
      </w:r>
    </w:p>
    <w:p w14:paraId="362182A4" w14:textId="59D861E9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2                                             rod. Bokorová                                                                    20.09.2021</w:t>
      </w:r>
    </w:p>
    <w:p w14:paraId="5D311723" w14:textId="38D554E5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rod. Koubeková                                                                 09.05.2021</w:t>
      </w:r>
    </w:p>
    <w:p w14:paraId="0C69461A" w14:textId="45ED5963" w:rsidR="005F7615" w:rsidRDefault="005F7615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,77                                        rod. Vokáňová                                                                    04.06.2021</w:t>
      </w:r>
    </w:p>
    <w:p w14:paraId="3D8B17B0" w14:textId="15B2C41B" w:rsidR="005F7615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4,105                                   rod. Tenkelová                                                                    20.05.2021</w:t>
      </w:r>
    </w:p>
    <w:p w14:paraId="061A07F8" w14:textId="6634FFD5" w:rsidR="004E256F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6                                         </w:t>
      </w:r>
      <w:r w:rsidR="00481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. Bálintová                                                                        05.09.2021</w:t>
      </w:r>
    </w:p>
    <w:p w14:paraId="6024F2E4" w14:textId="77777777" w:rsidR="0048156C" w:rsidRDefault="004E256F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</w:t>
      </w:r>
      <w:r w:rsidR="0048156C">
        <w:rPr>
          <w:sz w:val="24"/>
          <w:szCs w:val="24"/>
        </w:rPr>
        <w:t>p. Futáková                                                                         31.10.2021</w:t>
      </w:r>
    </w:p>
    <w:p w14:paraId="2C3BDCD5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,151                                    rod. Bačíková                                                                      03.07.2021</w:t>
      </w:r>
    </w:p>
    <w:p w14:paraId="05430C21" w14:textId="77777777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p. Killo                                                                                  16.02.2021</w:t>
      </w:r>
    </w:p>
    <w:p w14:paraId="66E10F71" w14:textId="1FDE916A" w:rsidR="0048156C" w:rsidRPr="007612AC" w:rsidRDefault="0048156C" w:rsidP="0048156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rod. Soliarová                                                                     05.05.2021</w:t>
      </w:r>
    </w:p>
    <w:p w14:paraId="340D2F04" w14:textId="5E1C512B" w:rsidR="004E256F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7                                             rod. Speváková                                                                19.11.2021</w:t>
      </w:r>
    </w:p>
    <w:p w14:paraId="7F62D23B" w14:textId="6D0D67FF" w:rsidR="0048156C" w:rsidRDefault="0048156C" w:rsidP="00EA609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7                                             rod. Daubnerová                                                             16.07.2021</w:t>
      </w:r>
    </w:p>
    <w:p w14:paraId="365B957A" w14:textId="33062351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20,221</w:t>
      </w:r>
      <w:r>
        <w:rPr>
          <w:sz w:val="24"/>
          <w:szCs w:val="24"/>
        </w:rPr>
        <w:tab/>
        <w:t>rod. Luštiková                                                                   16.12.2021</w:t>
      </w:r>
    </w:p>
    <w:p w14:paraId="0D85A848" w14:textId="35C6EA99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56                                             p. Morvová                                                                       01.12.2021</w:t>
      </w:r>
    </w:p>
    <w:p w14:paraId="2B22BF02" w14:textId="438D8613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4                                             p. Benko                                                                            16.01.2021</w:t>
      </w:r>
    </w:p>
    <w:p w14:paraId="275D69E2" w14:textId="7067421A" w:rsidR="0048156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66                                             rod. Vágnerová, p. Riečanová                                        28.01.2021</w:t>
      </w:r>
    </w:p>
    <w:p w14:paraId="4B546AB5" w14:textId="198FA677" w:rsidR="007612AC" w:rsidRDefault="0048156C" w:rsidP="0048156C">
      <w:pPr>
        <w:pStyle w:val="Bezriadkovania"/>
        <w:tabs>
          <w:tab w:val="left" w:pos="2790"/>
        </w:tabs>
        <w:rPr>
          <w:sz w:val="24"/>
          <w:szCs w:val="24"/>
        </w:rPr>
      </w:pPr>
      <w:r>
        <w:rPr>
          <w:sz w:val="24"/>
          <w:szCs w:val="24"/>
        </w:rPr>
        <w:t>270                                             p. Rymarenko                                                                   26.05.2021</w:t>
      </w:r>
    </w:p>
    <w:p w14:paraId="36F1D356" w14:textId="7645553E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5CE424E8" w14:textId="77777777" w:rsidR="007612AC" w:rsidRDefault="007612AC" w:rsidP="0048156C">
      <w:pPr>
        <w:pStyle w:val="Bezriadkovania"/>
        <w:tabs>
          <w:tab w:val="left" w:pos="2790"/>
        </w:tabs>
        <w:rPr>
          <w:sz w:val="24"/>
          <w:szCs w:val="24"/>
        </w:rPr>
      </w:pPr>
    </w:p>
    <w:p w14:paraId="3E669F59" w14:textId="17A555BC" w:rsidR="00854597" w:rsidRDefault="008A65D3" w:rsidP="00EA609C">
      <w:pPr>
        <w:pStyle w:val="Bezriadkovania"/>
        <w:rPr>
          <w:sz w:val="24"/>
          <w:szCs w:val="24"/>
        </w:rPr>
      </w:pPr>
      <w:r>
        <w:rPr>
          <w:b/>
          <w:sz w:val="24"/>
          <w:szCs w:val="24"/>
        </w:rPr>
        <w:t xml:space="preserve">Aktualizácia </w:t>
      </w:r>
      <w:r w:rsidR="001A6896">
        <w:rPr>
          <w:b/>
          <w:sz w:val="24"/>
          <w:szCs w:val="24"/>
        </w:rPr>
        <w:t>03.03.2021</w:t>
      </w:r>
      <w:r w:rsidR="00854597">
        <w:rPr>
          <w:sz w:val="24"/>
          <w:szCs w:val="24"/>
        </w:rPr>
        <w:t xml:space="preserve">                       </w:t>
      </w:r>
    </w:p>
    <w:sectPr w:rsidR="00854597" w:rsidSect="00552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9F5C" w14:textId="77777777" w:rsidR="00027248" w:rsidRDefault="00027248" w:rsidP="00172A0E">
      <w:pPr>
        <w:spacing w:after="0" w:line="240" w:lineRule="auto"/>
      </w:pPr>
      <w:r>
        <w:separator/>
      </w:r>
    </w:p>
  </w:endnote>
  <w:endnote w:type="continuationSeparator" w:id="0">
    <w:p w14:paraId="3E669F5D" w14:textId="77777777" w:rsidR="00027248" w:rsidRDefault="00027248" w:rsidP="0017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69F5A" w14:textId="77777777" w:rsidR="00027248" w:rsidRDefault="00027248" w:rsidP="00172A0E">
      <w:pPr>
        <w:spacing w:after="0" w:line="240" w:lineRule="auto"/>
      </w:pPr>
      <w:r>
        <w:separator/>
      </w:r>
    </w:p>
  </w:footnote>
  <w:footnote w:type="continuationSeparator" w:id="0">
    <w:p w14:paraId="3E669F5B" w14:textId="77777777" w:rsidR="00027248" w:rsidRDefault="00027248" w:rsidP="00172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9C"/>
    <w:rsid w:val="000034F5"/>
    <w:rsid w:val="000101AA"/>
    <w:rsid w:val="00027248"/>
    <w:rsid w:val="0004334B"/>
    <w:rsid w:val="000573B4"/>
    <w:rsid w:val="00063190"/>
    <w:rsid w:val="00086C49"/>
    <w:rsid w:val="000B2E92"/>
    <w:rsid w:val="000E4666"/>
    <w:rsid w:val="000F370C"/>
    <w:rsid w:val="00126609"/>
    <w:rsid w:val="00172A0E"/>
    <w:rsid w:val="00177C8A"/>
    <w:rsid w:val="001A26F7"/>
    <w:rsid w:val="001A6896"/>
    <w:rsid w:val="001C617C"/>
    <w:rsid w:val="00206BD8"/>
    <w:rsid w:val="00225F8F"/>
    <w:rsid w:val="00227E6E"/>
    <w:rsid w:val="00227EEC"/>
    <w:rsid w:val="002624DC"/>
    <w:rsid w:val="0026383F"/>
    <w:rsid w:val="002738D8"/>
    <w:rsid w:val="002B4E5F"/>
    <w:rsid w:val="002C3FFD"/>
    <w:rsid w:val="00303B67"/>
    <w:rsid w:val="00305FB3"/>
    <w:rsid w:val="00323ED0"/>
    <w:rsid w:val="0034463D"/>
    <w:rsid w:val="00370D5F"/>
    <w:rsid w:val="00370ED1"/>
    <w:rsid w:val="003A08A2"/>
    <w:rsid w:val="003A2AF1"/>
    <w:rsid w:val="003D3D6D"/>
    <w:rsid w:val="003D6927"/>
    <w:rsid w:val="003E2ABB"/>
    <w:rsid w:val="003F6BCE"/>
    <w:rsid w:val="0048156C"/>
    <w:rsid w:val="004E0D6F"/>
    <w:rsid w:val="004E256F"/>
    <w:rsid w:val="004F5C8C"/>
    <w:rsid w:val="00503307"/>
    <w:rsid w:val="00507417"/>
    <w:rsid w:val="005254A9"/>
    <w:rsid w:val="005976D5"/>
    <w:rsid w:val="005C5755"/>
    <w:rsid w:val="005E700F"/>
    <w:rsid w:val="005F7615"/>
    <w:rsid w:val="00653233"/>
    <w:rsid w:val="0066650F"/>
    <w:rsid w:val="006A0636"/>
    <w:rsid w:val="006A7B2D"/>
    <w:rsid w:val="006B23D5"/>
    <w:rsid w:val="006C1431"/>
    <w:rsid w:val="006E1311"/>
    <w:rsid w:val="00704E67"/>
    <w:rsid w:val="00705D8C"/>
    <w:rsid w:val="00710B0E"/>
    <w:rsid w:val="00750304"/>
    <w:rsid w:val="007612AC"/>
    <w:rsid w:val="00762971"/>
    <w:rsid w:val="007721CF"/>
    <w:rsid w:val="007C13BE"/>
    <w:rsid w:val="007C642A"/>
    <w:rsid w:val="007D6450"/>
    <w:rsid w:val="007F288D"/>
    <w:rsid w:val="00801172"/>
    <w:rsid w:val="00830511"/>
    <w:rsid w:val="00854597"/>
    <w:rsid w:val="008660A1"/>
    <w:rsid w:val="00881551"/>
    <w:rsid w:val="008A4758"/>
    <w:rsid w:val="008A65D3"/>
    <w:rsid w:val="009303C9"/>
    <w:rsid w:val="00942CAB"/>
    <w:rsid w:val="009A1081"/>
    <w:rsid w:val="009B1723"/>
    <w:rsid w:val="009B2CA0"/>
    <w:rsid w:val="009C2068"/>
    <w:rsid w:val="00A328B9"/>
    <w:rsid w:val="00A34B4A"/>
    <w:rsid w:val="00A82512"/>
    <w:rsid w:val="00AB531D"/>
    <w:rsid w:val="00AD70FC"/>
    <w:rsid w:val="00AD72BD"/>
    <w:rsid w:val="00B278F4"/>
    <w:rsid w:val="00B73B5A"/>
    <w:rsid w:val="00B9586C"/>
    <w:rsid w:val="00BA015A"/>
    <w:rsid w:val="00BE4B24"/>
    <w:rsid w:val="00BF4D8C"/>
    <w:rsid w:val="00C268D7"/>
    <w:rsid w:val="00C76491"/>
    <w:rsid w:val="00CA6109"/>
    <w:rsid w:val="00CF18D5"/>
    <w:rsid w:val="00CF6A8A"/>
    <w:rsid w:val="00D06090"/>
    <w:rsid w:val="00D1170F"/>
    <w:rsid w:val="00D141D3"/>
    <w:rsid w:val="00D46177"/>
    <w:rsid w:val="00D5083E"/>
    <w:rsid w:val="00D72D58"/>
    <w:rsid w:val="00E45ED6"/>
    <w:rsid w:val="00E5642B"/>
    <w:rsid w:val="00E73F2C"/>
    <w:rsid w:val="00E820D7"/>
    <w:rsid w:val="00EA609C"/>
    <w:rsid w:val="00EB3D23"/>
    <w:rsid w:val="00EF0DE0"/>
    <w:rsid w:val="00F25941"/>
    <w:rsid w:val="00F34E0F"/>
    <w:rsid w:val="00FB315E"/>
    <w:rsid w:val="00FD100D"/>
    <w:rsid w:val="00FE5B44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9EFD"/>
  <w15:docId w15:val="{DE45D370-DCC9-4027-8817-E411311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60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A609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72A0E"/>
  </w:style>
  <w:style w:type="paragraph" w:styleId="Pta">
    <w:name w:val="footer"/>
    <w:basedOn w:val="Normlny"/>
    <w:link w:val="PtaChar"/>
    <w:uiPriority w:val="99"/>
    <w:semiHidden/>
    <w:unhideWhenUsed/>
    <w:rsid w:val="00172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7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77C-21E4-46BF-AC8F-12D46DF9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3</cp:revision>
  <cp:lastPrinted>2018-01-26T11:38:00Z</cp:lastPrinted>
  <dcterms:created xsi:type="dcterms:W3CDTF">2020-01-13T09:46:00Z</dcterms:created>
  <dcterms:modified xsi:type="dcterms:W3CDTF">2021-03-03T08:20:00Z</dcterms:modified>
</cp:coreProperties>
</file>